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bookmarkStart w:id="0" w:name="_GoBack"/>
      <w:bookmarkEnd w:id="0"/>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r w:rsidR="0097741C">
        <w:rPr>
          <w:rFonts w:ascii="Verdana" w:hAnsi="Verdana" w:cs="Verdana"/>
          <w:b/>
          <w:bCs/>
          <w:noProof/>
          <w:sz w:val="20"/>
          <w:szCs w:val="18"/>
        </w:rPr>
        <w:t>[Name der Stiftung]</w:t>
      </w:r>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C172EE">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C172EE">
        <w:rPr>
          <w:rFonts w:ascii="Verdana" w:hAnsi="Verdana"/>
          <w:b/>
          <w:i/>
          <w:sz w:val="20"/>
        </w:rPr>
        <w:t>Schaffhausen</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056D21">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056D21">
        <w:rPr>
          <w:rFonts w:ascii="Verdana" w:hAnsi="Verdana"/>
          <w:b/>
          <w:bCs/>
          <w:i/>
          <w:sz w:val="20"/>
        </w:rPr>
        <w:t>Schaffhausen</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C172EE">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C172EE">
        <w:rPr>
          <w:rFonts w:ascii="Verdana" w:hAnsi="Verdana"/>
          <w:sz w:val="20"/>
        </w:rPr>
        <w:t>Schaffhausen</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056D21">
      <w:pPr>
        <w:tabs>
          <w:tab w:val="left" w:pos="284"/>
          <w:tab w:val="left" w:pos="5387"/>
          <w:tab w:val="left" w:pos="7371"/>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056D21">
        <w:rPr>
          <w:rFonts w:ascii="Verdana" w:hAnsi="Verdana"/>
          <w:sz w:val="20"/>
        </w:rPr>
        <w:t>Schaffhausen</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C2" w:rsidRDefault="008210C2" w:rsidP="00E41A9A">
      <w:pPr>
        <w:spacing w:after="0"/>
      </w:pPr>
      <w:r>
        <w:separator/>
      </w:r>
    </w:p>
  </w:endnote>
  <w:endnote w:type="continuationSeparator" w:id="0">
    <w:p w:rsidR="008210C2" w:rsidRDefault="008210C2"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FB129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C2" w:rsidRDefault="008210C2" w:rsidP="00E41A9A">
      <w:pPr>
        <w:spacing w:after="0"/>
      </w:pPr>
      <w:r>
        <w:separator/>
      </w:r>
    </w:p>
  </w:footnote>
  <w:footnote w:type="continuationSeparator" w:id="0">
    <w:p w:rsidR="008210C2" w:rsidRDefault="008210C2"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FB129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b4GaPFZfeNcisf3b+RFGSzoIJD4r+6C85RPyeq1awOHwrmGstuH6BmnfAfE4Z7sR+7Ot3dRHz9dSG3AbeRjbJw==" w:salt="6ZYIkJvfAQd4faViyfwOjw=="/>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56D21"/>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0002D"/>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10C2"/>
    <w:rsid w:val="00824043"/>
    <w:rsid w:val="00835397"/>
    <w:rsid w:val="008779E0"/>
    <w:rsid w:val="008923E7"/>
    <w:rsid w:val="008946F7"/>
    <w:rsid w:val="008E1126"/>
    <w:rsid w:val="008E3FC5"/>
    <w:rsid w:val="009376D7"/>
    <w:rsid w:val="00940925"/>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4028D"/>
    <w:rsid w:val="00B50BD8"/>
    <w:rsid w:val="00B56AE0"/>
    <w:rsid w:val="00B72224"/>
    <w:rsid w:val="00BA56FD"/>
    <w:rsid w:val="00BA79C0"/>
    <w:rsid w:val="00BB314C"/>
    <w:rsid w:val="00BB69E4"/>
    <w:rsid w:val="00BD185A"/>
    <w:rsid w:val="00BD23B3"/>
    <w:rsid w:val="00BE67AA"/>
    <w:rsid w:val="00C172EE"/>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1290"/>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2B5E-A000-4BD8-8A1E-C390664A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9-08-28T12:32:00Z</cp:lastPrinted>
  <dcterms:created xsi:type="dcterms:W3CDTF">2023-04-06T09:43:00Z</dcterms:created>
  <dcterms:modified xsi:type="dcterms:W3CDTF">2023-04-06T09:43:00Z</dcterms:modified>
</cp:coreProperties>
</file>